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BD2F" w14:textId="77777777" w:rsidR="006D6565" w:rsidRDefault="006D6565" w:rsidP="006D6565">
      <w:pPr>
        <w:pStyle w:val="Encabezado"/>
        <w:shd w:val="clear" w:color="auto" w:fill="D9D9D9"/>
        <w:jc w:val="center"/>
        <w:rPr>
          <w:b/>
          <w:noProof/>
          <w:sz w:val="28"/>
        </w:rPr>
      </w:pPr>
      <w:r w:rsidRPr="00876B30">
        <w:rPr>
          <w:b/>
          <w:noProof/>
          <w:sz w:val="28"/>
        </w:rPr>
        <w:t>SOL·LICITUD D’INSCRIPCIÓ EN UN PROCÉS DE SELECCIÓ</w:t>
      </w:r>
    </w:p>
    <w:p w14:paraId="2AF480E1" w14:textId="77777777" w:rsidR="00876B30" w:rsidRDefault="00876B30"/>
    <w:tbl>
      <w:tblPr>
        <w:tblW w:w="97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425"/>
        <w:gridCol w:w="278"/>
        <w:gridCol w:w="714"/>
        <w:gridCol w:w="1134"/>
        <w:gridCol w:w="3402"/>
        <w:gridCol w:w="1130"/>
        <w:gridCol w:w="1851"/>
      </w:tblGrid>
      <w:tr w:rsidR="001A5DCC" w:rsidRPr="00D3251E" w14:paraId="3802FA09" w14:textId="77777777" w:rsidTr="0001223F">
        <w:trPr>
          <w:cantSplit/>
          <w:trHeight w:val="440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0F230" w14:textId="77777777" w:rsidR="001A5DCC" w:rsidRPr="00D3251E" w:rsidRDefault="00D3251E" w:rsidP="006F3124">
            <w:pPr>
              <w:jc w:val="left"/>
              <w:rPr>
                <w:sz w:val="18"/>
                <w:szCs w:val="18"/>
              </w:rPr>
            </w:pPr>
            <w:r w:rsidRPr="00D3251E">
              <w:rPr>
                <w:sz w:val="18"/>
                <w:szCs w:val="18"/>
              </w:rPr>
              <w:t>Procés selectiu</w:t>
            </w:r>
            <w:r w:rsidR="001A5DCC" w:rsidRPr="00D3251E">
              <w:rPr>
                <w:sz w:val="18"/>
                <w:szCs w:val="18"/>
              </w:rPr>
              <w:t>: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24DE3" w14:textId="75749BFC" w:rsidR="006D6565" w:rsidRPr="00CB6BEC" w:rsidRDefault="00BC4AB8" w:rsidP="00CB6BEC">
            <w:pPr>
              <w:pStyle w:val="Ttulo9"/>
              <w:jc w:val="left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</w:t>
            </w:r>
            <w:r w:rsidR="00610D7F" w:rsidRPr="00610D7F">
              <w:rPr>
                <w:sz w:val="22"/>
                <w:szCs w:val="18"/>
              </w:rPr>
              <w:t xml:space="preserve"> PLACES D’AGENT</w:t>
            </w:r>
            <w:r w:rsidR="002063F7" w:rsidRPr="00610D7F">
              <w:rPr>
                <w:sz w:val="22"/>
                <w:szCs w:val="18"/>
              </w:rPr>
              <w:t xml:space="preserve"> DE LA </w:t>
            </w:r>
            <w:r w:rsidR="006D6565" w:rsidRPr="00610D7F">
              <w:rPr>
                <w:sz w:val="22"/>
                <w:szCs w:val="18"/>
              </w:rPr>
              <w:t>POLICIA LOCAL</w:t>
            </w:r>
          </w:p>
        </w:tc>
      </w:tr>
      <w:tr w:rsidR="001A5DCC" w:rsidRPr="002D1778" w14:paraId="21CF34F2" w14:textId="77777777" w:rsidTr="00D3251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5"/>
        </w:trPr>
        <w:tc>
          <w:tcPr>
            <w:tcW w:w="978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EF12D" w14:textId="77777777" w:rsidR="00BD13D1" w:rsidRDefault="00BD13D1" w:rsidP="006F3124">
            <w:pPr>
              <w:pStyle w:val="Ttulo4"/>
              <w:rPr>
                <w:u w:val="single"/>
              </w:rPr>
            </w:pPr>
          </w:p>
          <w:p w14:paraId="3AB7373F" w14:textId="77777777" w:rsidR="001A5DCC" w:rsidRPr="002D1778" w:rsidRDefault="001A5DCC" w:rsidP="006F3124">
            <w:pPr>
              <w:pStyle w:val="Ttulo4"/>
              <w:rPr>
                <w:sz w:val="20"/>
                <w:u w:val="single"/>
              </w:rPr>
            </w:pPr>
            <w:r w:rsidRPr="001B17DA">
              <w:rPr>
                <w:u w:val="single"/>
              </w:rPr>
              <w:t>DADES PERSONALS</w:t>
            </w:r>
            <w:r w:rsidR="002063F7">
              <w:rPr>
                <w:u w:val="single"/>
              </w:rPr>
              <w:t xml:space="preserve"> DE LA PERSONA </w:t>
            </w:r>
            <w:r w:rsidR="00D3251E" w:rsidRPr="001B17DA">
              <w:rPr>
                <w:u w:val="single"/>
              </w:rPr>
              <w:t>ASPIRANT</w:t>
            </w:r>
          </w:p>
        </w:tc>
      </w:tr>
      <w:tr w:rsidR="001A5DCC" w:rsidRPr="00D3251E" w14:paraId="3B3ABAD0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EDF37" w14:textId="4634AF22" w:rsidR="001A5DCC" w:rsidRPr="0001223F" w:rsidRDefault="001A5DCC" w:rsidP="00A27D3A">
            <w:pPr>
              <w:ind w:right="-67"/>
              <w:jc w:val="lef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Cognoms i nom:</w:t>
            </w:r>
          </w:p>
        </w:tc>
        <w:tc>
          <w:tcPr>
            <w:tcW w:w="82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F668" w14:textId="77777777" w:rsidR="001A5DCC" w:rsidRPr="0001223F" w:rsidRDefault="00A45003" w:rsidP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="002063F7" w:rsidRPr="0001223F">
              <w:rPr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0"/>
          </w:p>
        </w:tc>
      </w:tr>
      <w:tr w:rsidR="006F3124" w:rsidRPr="00D3251E" w14:paraId="0FBDFCE4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D9EE5" w14:textId="77777777" w:rsidR="006F3124" w:rsidRPr="0001223F" w:rsidRDefault="006F3124" w:rsidP="006F3124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DNI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8F29" w14:textId="77777777" w:rsidR="006F3124" w:rsidRPr="0001223F" w:rsidRDefault="006F3124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1" w:name="Texto4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1"/>
          </w:p>
        </w:tc>
        <w:tc>
          <w:tcPr>
            <w:tcW w:w="6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D4D0" w14:textId="77777777" w:rsidR="006F3124" w:rsidRPr="0001223F" w:rsidRDefault="006F3124" w:rsidP="006F3124">
            <w:pPr>
              <w:jc w:val="lef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 xml:space="preserve">Correu electrònic: </w:t>
            </w:r>
            <w:r w:rsidRPr="0001223F">
              <w:rPr>
                <w:sz w:val="20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2" w:name="Texto6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2"/>
          </w:p>
        </w:tc>
      </w:tr>
      <w:tr w:rsidR="002063F7" w:rsidRPr="00D3251E" w14:paraId="4F7EA7FC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B7BB1" w14:textId="77777777" w:rsidR="002063F7" w:rsidRPr="0001223F" w:rsidRDefault="002063F7" w:rsidP="002063F7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Adreça:</w:t>
            </w:r>
          </w:p>
        </w:tc>
        <w:tc>
          <w:tcPr>
            <w:tcW w:w="59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E602" w14:textId="77777777" w:rsidR="002063F7" w:rsidRPr="0001223F" w:rsidRDefault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3" w:name="Texto7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3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90C1" w14:textId="77777777" w:rsidR="002063F7" w:rsidRPr="0001223F" w:rsidRDefault="002063F7" w:rsidP="00344F93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Telèfon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EE2B" w14:textId="77777777" w:rsidR="002063F7" w:rsidRPr="0001223F" w:rsidRDefault="002063F7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type w:val="number"/>
                    <w:maxLength w:val="10"/>
                  </w:textInput>
                </w:ffData>
              </w:fldChar>
            </w:r>
            <w:bookmarkStart w:id="4" w:name="Texto10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4"/>
          </w:p>
        </w:tc>
      </w:tr>
      <w:tr w:rsidR="001A5DCC" w:rsidRPr="00D3251E" w14:paraId="6D37CC3A" w14:textId="77777777" w:rsidTr="0001223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54"/>
        </w:trPr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F4982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Codi postal: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3EDB3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bookmarkStart w:id="5" w:name="Texto11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ADF8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Municipi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8B094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6" w:name="Texto12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6"/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DB0E" w14:textId="77777777" w:rsidR="001A5DCC" w:rsidRPr="0001223F" w:rsidRDefault="001A5DCC" w:rsidP="002D1778">
            <w:pPr>
              <w:jc w:val="right"/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t>Província: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9840" w14:textId="77777777" w:rsidR="001A5DCC" w:rsidRPr="0001223F" w:rsidRDefault="00F21E92">
            <w:pPr>
              <w:rPr>
                <w:sz w:val="20"/>
                <w:szCs w:val="18"/>
              </w:rPr>
            </w:pPr>
            <w:r w:rsidRPr="0001223F">
              <w:rPr>
                <w:sz w:val="20"/>
                <w:szCs w:val="18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7" w:name="Texto13"/>
            <w:r w:rsidRPr="0001223F">
              <w:rPr>
                <w:sz w:val="20"/>
                <w:szCs w:val="18"/>
              </w:rPr>
              <w:instrText xml:space="preserve"> FORMTEXT </w:instrText>
            </w:r>
            <w:r w:rsidRPr="0001223F">
              <w:rPr>
                <w:sz w:val="20"/>
                <w:szCs w:val="18"/>
              </w:rPr>
            </w:r>
            <w:r w:rsidRPr="0001223F">
              <w:rPr>
                <w:sz w:val="20"/>
                <w:szCs w:val="18"/>
              </w:rPr>
              <w:fldChar w:fldCharType="separate"/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noProof/>
                <w:sz w:val="20"/>
                <w:szCs w:val="18"/>
              </w:rPr>
              <w:t> </w:t>
            </w:r>
            <w:r w:rsidRPr="0001223F">
              <w:rPr>
                <w:sz w:val="20"/>
                <w:szCs w:val="18"/>
              </w:rPr>
              <w:fldChar w:fldCharType="end"/>
            </w:r>
            <w:bookmarkEnd w:id="7"/>
          </w:p>
        </w:tc>
      </w:tr>
    </w:tbl>
    <w:p w14:paraId="10A2CC60" w14:textId="77777777" w:rsidR="00A27D3A" w:rsidRDefault="00A27D3A" w:rsidP="00125394">
      <w:pPr>
        <w:rPr>
          <w:sz w:val="18"/>
          <w:szCs w:val="18"/>
        </w:rPr>
      </w:pPr>
    </w:p>
    <w:p w14:paraId="508749BA" w14:textId="77777777" w:rsidR="002D1778" w:rsidRPr="00EE774A" w:rsidRDefault="002D1778" w:rsidP="00125394">
      <w:pPr>
        <w:rPr>
          <w:sz w:val="18"/>
          <w:szCs w:val="18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1A5DCC" w14:paraId="3DAF4709" w14:textId="77777777" w:rsidTr="00875815">
        <w:trPr>
          <w:cantSplit/>
          <w:trHeight w:val="483"/>
        </w:trPr>
        <w:tc>
          <w:tcPr>
            <w:tcW w:w="9923" w:type="dxa"/>
            <w:vAlign w:val="center"/>
          </w:tcPr>
          <w:tbl>
            <w:tblPr>
              <w:tblW w:w="190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2"/>
              <w:gridCol w:w="9339"/>
              <w:gridCol w:w="150"/>
              <w:gridCol w:w="9205"/>
            </w:tblGrid>
            <w:tr w:rsidR="00E3040D" w14:paraId="403FFB2C" w14:textId="77777777" w:rsidTr="00C67F8E">
              <w:trPr>
                <w:gridAfter w:val="1"/>
                <w:wAfter w:w="9205" w:type="dxa"/>
                <w:trHeight w:val="453"/>
              </w:trPr>
              <w:tc>
                <w:tcPr>
                  <w:tcW w:w="98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245004" w14:textId="77777777" w:rsidR="001B17DA" w:rsidRDefault="00E3040D" w:rsidP="002D1778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  <w:p w14:paraId="191E956D" w14:textId="77777777" w:rsidR="002D1778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DOCUMENTACIÓ A APORTAR</w:t>
                  </w:r>
                </w:p>
                <w:p w14:paraId="455746B2" w14:textId="77777777" w:rsidR="001B17DA" w:rsidRDefault="001B17DA" w:rsidP="002D1778">
                  <w:pPr>
                    <w:jc w:val="center"/>
                    <w:rPr>
                      <w:b/>
                      <w:u w:val="single"/>
                    </w:rPr>
                  </w:pPr>
                </w:p>
              </w:tc>
            </w:tr>
            <w:tr w:rsidR="006D6565" w14:paraId="464CAC51" w14:textId="77777777" w:rsidTr="00C67F8E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39F06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176850">
                    <w:rPr>
                      <w:sz w:val="21"/>
                      <w:szCs w:val="21"/>
                    </w:rPr>
                  </w:r>
                  <w:r w:rsidR="0017685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48936E" w14:textId="77777777" w:rsidR="002063F7" w:rsidRPr="0001223F" w:rsidRDefault="006D6565" w:rsidP="00610D7F">
                  <w:pPr>
                    <w:spacing w:after="60"/>
                    <w:rPr>
                      <w:sz w:val="20"/>
                    </w:rPr>
                  </w:pPr>
                  <w:r w:rsidRPr="0001223F">
                    <w:rPr>
                      <w:sz w:val="20"/>
                    </w:rPr>
                    <w:t>Document acreditatiu d’identitat</w:t>
                  </w:r>
                </w:p>
              </w:tc>
            </w:tr>
            <w:tr w:rsidR="006D6565" w14:paraId="0C8F2700" w14:textId="77777777" w:rsidTr="00C67F8E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7B729A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6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176850">
                    <w:rPr>
                      <w:sz w:val="21"/>
                      <w:szCs w:val="21"/>
                    </w:rPr>
                  </w:r>
                  <w:r w:rsidR="0017685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E822E2" w14:textId="77777777" w:rsidR="006D6565" w:rsidRPr="0001223F" w:rsidRDefault="002063F7" w:rsidP="00610D7F">
                  <w:pPr>
                    <w:spacing w:after="60"/>
                    <w:rPr>
                      <w:sz w:val="20"/>
                    </w:rPr>
                  </w:pPr>
                  <w:r w:rsidRPr="0001223F">
                    <w:rPr>
                      <w:sz w:val="20"/>
                    </w:rPr>
                    <w:t>Titulació exigida per a l’accés</w:t>
                  </w:r>
                  <w:r w:rsidR="00F110CD" w:rsidRPr="0001223F">
                    <w:rPr>
                      <w:sz w:val="20"/>
                    </w:rPr>
                    <w:t xml:space="preserve"> (cal especificar)</w:t>
                  </w:r>
                  <w:r w:rsidRPr="0001223F">
                    <w:rPr>
                      <w:sz w:val="20"/>
                    </w:rPr>
                    <w:t xml:space="preserve">: </w:t>
                  </w:r>
                  <w:r w:rsidRPr="0001223F">
                    <w:rPr>
                      <w:sz w:val="20"/>
                    </w:rPr>
                    <w:fldChar w:fldCharType="begin">
                      <w:ffData>
                        <w:name w:val="Texto6"/>
                        <w:enabled/>
                        <w:calcOnExit w:val="0"/>
                        <w:textInput/>
                      </w:ffData>
                    </w:fldChar>
                  </w:r>
                  <w:r w:rsidRPr="0001223F">
                    <w:rPr>
                      <w:sz w:val="20"/>
                    </w:rPr>
                    <w:instrText xml:space="preserve"> FORMTEXT </w:instrText>
                  </w:r>
                  <w:r w:rsidRPr="0001223F">
                    <w:rPr>
                      <w:sz w:val="20"/>
                    </w:rPr>
                  </w:r>
                  <w:r w:rsidRPr="0001223F">
                    <w:rPr>
                      <w:sz w:val="20"/>
                    </w:rPr>
                    <w:fldChar w:fldCharType="separate"/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noProof/>
                      <w:sz w:val="20"/>
                    </w:rPr>
                    <w:t> </w:t>
                  </w:r>
                  <w:r w:rsidRPr="0001223F">
                    <w:rPr>
                      <w:sz w:val="20"/>
                    </w:rPr>
                    <w:fldChar w:fldCharType="end"/>
                  </w:r>
                </w:p>
              </w:tc>
            </w:tr>
            <w:tr w:rsidR="006D6565" w14:paraId="0F63E670" w14:textId="77777777" w:rsidTr="00C67F8E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D7D7E1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176850">
                    <w:rPr>
                      <w:sz w:val="21"/>
                      <w:szCs w:val="21"/>
                    </w:rPr>
                  </w:r>
                  <w:r w:rsidR="0017685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1CB5F" w14:textId="77777777" w:rsidR="006D6565" w:rsidRPr="0001223F" w:rsidRDefault="00610D7F" w:rsidP="00610D7F">
                  <w:pPr>
                    <w:spacing w:after="60"/>
                    <w:ind w:right="64"/>
                    <w:rPr>
                      <w:sz w:val="20"/>
                    </w:rPr>
                  </w:pPr>
                  <w:r>
                    <w:rPr>
                      <w:sz w:val="20"/>
                    </w:rPr>
                    <w:t>Certificat del nivell intermedi (B2</w:t>
                  </w:r>
                  <w:r w:rsidR="002063F7" w:rsidRPr="0001223F">
                    <w:rPr>
                      <w:sz w:val="20"/>
                    </w:rPr>
                    <w:t>) de català</w:t>
                  </w:r>
                  <w:r w:rsidR="006D6565" w:rsidRPr="0001223F">
                    <w:rPr>
                      <w:sz w:val="20"/>
                    </w:rPr>
                    <w:t xml:space="preserve">, emès per la </w:t>
                  </w:r>
                  <w:r w:rsidR="002063F7" w:rsidRPr="0001223F">
                    <w:rPr>
                      <w:sz w:val="20"/>
                    </w:rPr>
                    <w:t xml:space="preserve">Junta Permanent de català </w:t>
                  </w:r>
                  <w:r w:rsidR="006D6565" w:rsidRPr="0001223F">
                    <w:rPr>
                      <w:sz w:val="20"/>
                    </w:rPr>
                    <w:t xml:space="preserve"> o altre equivalent o superior</w:t>
                  </w:r>
                </w:p>
              </w:tc>
            </w:tr>
            <w:tr w:rsidR="00F110CD" w14:paraId="113A8E7C" w14:textId="77777777" w:rsidTr="00C67F8E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8C11F6" w14:textId="77777777" w:rsidR="00F110CD" w:rsidRPr="0001223F" w:rsidRDefault="00F110CD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20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176850">
                    <w:rPr>
                      <w:sz w:val="21"/>
                      <w:szCs w:val="21"/>
                    </w:rPr>
                  </w:r>
                  <w:r w:rsidR="0017685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99B17B" w14:textId="15911BAB" w:rsidR="00F110CD" w:rsidRPr="0001223F" w:rsidRDefault="00F110CD" w:rsidP="00610D7F">
                  <w:pPr>
                    <w:spacing w:after="60"/>
                    <w:ind w:right="64"/>
                    <w:rPr>
                      <w:sz w:val="20"/>
                    </w:rPr>
                  </w:pPr>
                  <w:r w:rsidRPr="0001223F">
                    <w:rPr>
                      <w:sz w:val="20"/>
                    </w:rPr>
                    <w:t>Declaració responsable conforme es compleixen tots els requisits establerts a les bases específiques (document adjunt degudament emplenat i signat)</w:t>
                  </w:r>
                </w:p>
              </w:tc>
            </w:tr>
            <w:tr w:rsidR="006D6565" w14:paraId="408F6428" w14:textId="77777777" w:rsidTr="00C67F8E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8D383" w14:textId="77777777" w:rsidR="006D6565" w:rsidRPr="0001223F" w:rsidRDefault="006D6565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176850">
                    <w:rPr>
                      <w:sz w:val="21"/>
                      <w:szCs w:val="21"/>
                    </w:rPr>
                  </w:r>
                  <w:r w:rsidR="0017685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56FF5D" w14:textId="77777777" w:rsidR="006D6565" w:rsidRPr="0001223F" w:rsidRDefault="00610D7F" w:rsidP="00610D7F">
                  <w:pPr>
                    <w:spacing w:after="60"/>
                    <w:ind w:right="64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Permís de conduir de classe B </w:t>
                  </w:r>
                </w:p>
              </w:tc>
            </w:tr>
            <w:tr w:rsidR="00CE00E7" w14:paraId="3907F3D0" w14:textId="77777777" w:rsidTr="00C67F8E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23669" w14:textId="77777777" w:rsidR="00CE00E7" w:rsidRPr="0001223F" w:rsidRDefault="00CE00E7" w:rsidP="006D6565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1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176850">
                    <w:rPr>
                      <w:sz w:val="21"/>
                      <w:szCs w:val="21"/>
                    </w:rPr>
                  </w:r>
                  <w:r w:rsidR="0017685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E38DA" w14:textId="77777777" w:rsidR="00875815" w:rsidRPr="0001223F" w:rsidRDefault="00CE00E7" w:rsidP="00610D7F">
                  <w:pPr>
                    <w:spacing w:after="60"/>
                    <w:rPr>
                      <w:rFonts w:cs="Arial"/>
                      <w:color w:val="000000"/>
                      <w:sz w:val="20"/>
                    </w:rPr>
                  </w:pPr>
                  <w:r w:rsidRPr="0001223F">
                    <w:rPr>
                      <w:rFonts w:cs="Arial"/>
                      <w:color w:val="000000"/>
                      <w:sz w:val="20"/>
                    </w:rPr>
                    <w:t xml:space="preserve">Declaració jurada </w:t>
                  </w:r>
                  <w:r w:rsidR="00181DF9" w:rsidRPr="0001223F">
                    <w:rPr>
                      <w:rFonts w:cs="Arial"/>
                      <w:color w:val="000000"/>
                      <w:sz w:val="20"/>
                    </w:rPr>
                    <w:t>conforme es prenen els compromisos</w:t>
                  </w:r>
                  <w:r w:rsidR="00794AD4" w:rsidRPr="0001223F">
                    <w:rPr>
                      <w:rFonts w:cs="Arial"/>
                      <w:color w:val="000000"/>
                      <w:sz w:val="20"/>
                    </w:rPr>
                    <w:t xml:space="preserve"> </w:t>
                  </w:r>
                  <w:r w:rsidR="00181DF9" w:rsidRPr="0001223F">
                    <w:rPr>
                      <w:rFonts w:cs="Arial"/>
                      <w:color w:val="000000"/>
                      <w:sz w:val="20"/>
                    </w:rPr>
                    <w:t>establerts a les bases (document adjunt degudament emplenat i signat)</w:t>
                  </w:r>
                </w:p>
              </w:tc>
            </w:tr>
            <w:tr w:rsidR="00875815" w14:paraId="1D0DD26C" w14:textId="77777777" w:rsidTr="00C67F8E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14CA1" w14:textId="77777777" w:rsidR="00875815" w:rsidRPr="0001223F" w:rsidRDefault="00875815" w:rsidP="006D6565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fldChar w:fldCharType="begin">
                      <w:ffData>
                        <w:name w:val="Marcar2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176850">
                    <w:rPr>
                      <w:sz w:val="21"/>
                      <w:szCs w:val="21"/>
                    </w:rPr>
                  </w:r>
                  <w:r w:rsidR="00176850">
                    <w:rPr>
                      <w:sz w:val="21"/>
                      <w:szCs w:val="21"/>
                    </w:rPr>
                    <w:fldChar w:fldCharType="separate"/>
                  </w:r>
                  <w:r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857CB3" w14:textId="77777777" w:rsidR="00875815" w:rsidRPr="0001223F" w:rsidRDefault="00875815" w:rsidP="00610D7F">
                  <w:pPr>
                    <w:spacing w:after="60"/>
                    <w:rPr>
                      <w:rFonts w:cs="Arial"/>
                      <w:color w:val="000000"/>
                      <w:sz w:val="20"/>
                    </w:rPr>
                  </w:pPr>
                  <w:r>
                    <w:rPr>
                      <w:rFonts w:cs="Arial"/>
                      <w:color w:val="000000"/>
                      <w:sz w:val="20"/>
                    </w:rPr>
                    <w:t>Documentació acreditativa d’estar exempt/a de la taxa reguladora de drets d’examen: Informe de vida laboral actualitzat i resolució d’atur o DARDO)</w:t>
                  </w:r>
                </w:p>
              </w:tc>
            </w:tr>
            <w:tr w:rsidR="0020350E" w14:paraId="08D0AE12" w14:textId="77777777" w:rsidTr="00C67F8E">
              <w:trPr>
                <w:gridAfter w:val="2"/>
                <w:wAfter w:w="9355" w:type="dxa"/>
                <w:trHeight w:val="340"/>
              </w:trPr>
              <w:tc>
                <w:tcPr>
                  <w:tcW w:w="3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4E2DC3" w14:textId="77777777" w:rsidR="0020350E" w:rsidRPr="0001223F" w:rsidRDefault="00CE00E7" w:rsidP="0020350E">
                  <w:pPr>
                    <w:rPr>
                      <w:sz w:val="21"/>
                      <w:szCs w:val="21"/>
                    </w:rPr>
                  </w:pPr>
                  <w:r w:rsidRPr="0001223F">
                    <w:rPr>
                      <w:sz w:val="21"/>
                      <w:szCs w:val="21"/>
                    </w:rPr>
                    <w:fldChar w:fldCharType="begin">
                      <w:ffData>
                        <w:name w:val="Marcar1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01223F">
                    <w:rPr>
                      <w:sz w:val="21"/>
                      <w:szCs w:val="21"/>
                    </w:rPr>
                    <w:instrText xml:space="preserve"> FORMCHECKBOX </w:instrText>
                  </w:r>
                  <w:r w:rsidR="00176850">
                    <w:rPr>
                      <w:sz w:val="21"/>
                      <w:szCs w:val="21"/>
                    </w:rPr>
                  </w:r>
                  <w:r w:rsidR="00176850">
                    <w:rPr>
                      <w:sz w:val="21"/>
                      <w:szCs w:val="21"/>
                    </w:rPr>
                    <w:fldChar w:fldCharType="separate"/>
                  </w:r>
                  <w:r w:rsidRPr="0001223F">
                    <w:rPr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93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3E51FA" w14:textId="77777777" w:rsidR="0020350E" w:rsidRPr="0001223F" w:rsidRDefault="0020350E" w:rsidP="00610D7F">
                  <w:pPr>
                    <w:spacing w:after="60"/>
                    <w:ind w:right="64"/>
                    <w:rPr>
                      <w:b/>
                      <w:sz w:val="20"/>
                    </w:rPr>
                  </w:pPr>
                  <w:r w:rsidRPr="0001223F">
                    <w:rPr>
                      <w:b/>
                      <w:sz w:val="20"/>
                    </w:rPr>
                    <w:t>En cas de discapacitat igual o superior al 33%:</w:t>
                  </w:r>
                </w:p>
                <w:p w14:paraId="39A6711F" w14:textId="77777777" w:rsidR="0020350E" w:rsidRDefault="00CE00E7" w:rsidP="00610D7F">
                  <w:pPr>
                    <w:spacing w:after="60"/>
                    <w:ind w:right="64"/>
                    <w:rPr>
                      <w:rFonts w:cs="Arial"/>
                      <w:color w:val="000000"/>
                      <w:sz w:val="20"/>
                    </w:rPr>
                  </w:pPr>
                  <w:r w:rsidRPr="0001223F">
                    <w:rPr>
                      <w:rFonts w:cs="Arial"/>
                      <w:color w:val="000000"/>
                      <w:sz w:val="20"/>
                    </w:rPr>
                    <w:t>Dictamen vinculant de les condicions psíquiques, físiques o sensorials expedit per l’equip multi professional competent i emès abans del començament de la primera prova, en el cas dels aspirants amb discapacitat igual o superior al 33% que tinguin reconeguda la condició legal de discapacitat/ada i vulguin acollir-se a les places reservades per a aquest col·lectiu en la respectiva convocatòria.</w:t>
                  </w:r>
                </w:p>
                <w:p w14:paraId="21DBD03E" w14:textId="77C50729" w:rsidR="00CB6BEC" w:rsidRPr="0001223F" w:rsidRDefault="00CB6BEC" w:rsidP="00CB6BEC">
                  <w:pPr>
                    <w:spacing w:after="60"/>
                    <w:ind w:right="64"/>
                    <w:jc w:val="left"/>
                    <w:rPr>
                      <w:sz w:val="20"/>
                    </w:rPr>
                  </w:pPr>
                  <w:r>
                    <w:rPr>
                      <w:rFonts w:cs="Arial"/>
                      <w:color w:val="000000"/>
                      <w:sz w:val="20"/>
                    </w:rPr>
                    <w:t xml:space="preserve">En la meva condició de persona amb discapacitat, sol·licito les adaptacions següents respecte de la realització de les proves : </w:t>
                  </w:r>
                  <w:r>
                    <w:rPr>
                      <w:rFonts w:cs="Arial"/>
                      <w:color w:val="000000"/>
                      <w:sz w:val="20"/>
                    </w:rPr>
                    <w:fldChar w:fldCharType="begin">
                      <w:ffData>
                        <w:name w:val="Texto14"/>
                        <w:enabled/>
                        <w:calcOnExit w:val="0"/>
                        <w:textInput/>
                      </w:ffData>
                    </w:fldChar>
                  </w:r>
                  <w:bookmarkStart w:id="8" w:name="Texto14"/>
                  <w:r>
                    <w:rPr>
                      <w:rFonts w:cs="Arial"/>
                      <w:color w:val="000000"/>
                      <w:sz w:val="20"/>
                    </w:rPr>
                    <w:instrText xml:space="preserve"> FORMTEXT </w:instrText>
                  </w:r>
                  <w:r>
                    <w:rPr>
                      <w:rFonts w:cs="Arial"/>
                      <w:color w:val="000000"/>
                      <w:sz w:val="20"/>
                    </w:rPr>
                  </w:r>
                  <w:r>
                    <w:rPr>
                      <w:rFonts w:cs="Arial"/>
                      <w:color w:val="000000"/>
                      <w:sz w:val="20"/>
                    </w:rPr>
                    <w:fldChar w:fldCharType="separate"/>
                  </w:r>
                  <w:r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>
                    <w:rPr>
                      <w:rFonts w:cs="Arial"/>
                      <w:noProof/>
                      <w:color w:val="000000"/>
                      <w:sz w:val="20"/>
                    </w:rPr>
                    <w:t> </w:t>
                  </w:r>
                  <w:r>
                    <w:rPr>
                      <w:rFonts w:cs="Arial"/>
                      <w:color w:val="000000"/>
                      <w:sz w:val="20"/>
                    </w:rPr>
                    <w:fldChar w:fldCharType="end"/>
                  </w:r>
                  <w:bookmarkEnd w:id="8"/>
                </w:p>
              </w:tc>
            </w:tr>
            <w:tr w:rsidR="0020350E" w14:paraId="7EC61861" w14:textId="77777777" w:rsidTr="00C67F8E">
              <w:trPr>
                <w:trHeight w:val="105"/>
              </w:trPr>
              <w:tc>
                <w:tcPr>
                  <w:tcW w:w="984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B2B052" w14:textId="77777777" w:rsidR="0020350E" w:rsidRDefault="0020350E" w:rsidP="0020350E">
                  <w:pPr>
                    <w:rPr>
                      <w:noProof/>
                      <w:sz w:val="20"/>
                    </w:rPr>
                  </w:pPr>
                </w:p>
              </w:tc>
              <w:tc>
                <w:tcPr>
                  <w:tcW w:w="9205" w:type="dxa"/>
                  <w:tcBorders>
                    <w:left w:val="nil"/>
                  </w:tcBorders>
                </w:tcPr>
                <w:p w14:paraId="0A231415" w14:textId="77777777" w:rsidR="0020350E" w:rsidRPr="00E3304A" w:rsidRDefault="0020350E" w:rsidP="0020350E">
                  <w:pPr>
                    <w:tabs>
                      <w:tab w:val="left" w:pos="406"/>
                    </w:tabs>
                    <w:ind w:right="64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fldChar w:fldCharType="begin">
                      <w:ffData>
                        <w:name w:val="Marcar1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176850">
                    <w:rPr>
                      <w:sz w:val="18"/>
                      <w:szCs w:val="18"/>
                    </w:rPr>
                  </w:r>
                  <w:r w:rsidR="00176850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sz w:val="18"/>
                      <w:szCs w:val="18"/>
                    </w:rPr>
                    <w:fldChar w:fldCharType="end"/>
                  </w:r>
                  <w:r>
                    <w:rPr>
                      <w:sz w:val="18"/>
                      <w:szCs w:val="18"/>
                    </w:rPr>
                    <w:t xml:space="preserve">   Permís de conducció del tipus especificat a les bases: A2 i B</w:t>
                  </w:r>
                </w:p>
              </w:tc>
            </w:tr>
          </w:tbl>
          <w:p w14:paraId="10A24EA2" w14:textId="77777777" w:rsidR="001A5DCC" w:rsidRDefault="001A5DCC" w:rsidP="00E3040D">
            <w:pPr>
              <w:pStyle w:val="Ttulo8"/>
              <w:jc w:val="left"/>
            </w:pPr>
          </w:p>
        </w:tc>
      </w:tr>
    </w:tbl>
    <w:p w14:paraId="0845083A" w14:textId="77777777" w:rsidR="001B17DA" w:rsidRPr="00CE00E7" w:rsidRDefault="001B17DA">
      <w:pPr>
        <w:pStyle w:val="Textoindependiente2"/>
        <w:rPr>
          <w:sz w:val="10"/>
          <w:szCs w:val="18"/>
        </w:rPr>
      </w:pPr>
    </w:p>
    <w:p w14:paraId="5B595862" w14:textId="77777777" w:rsidR="001A5DCC" w:rsidRPr="00EE774A" w:rsidRDefault="001A5DCC">
      <w:pPr>
        <w:pStyle w:val="Textoindependiente2"/>
        <w:rPr>
          <w:sz w:val="18"/>
          <w:szCs w:val="18"/>
        </w:rPr>
      </w:pPr>
      <w:r w:rsidRPr="00EE774A">
        <w:rPr>
          <w:sz w:val="18"/>
          <w:szCs w:val="18"/>
        </w:rPr>
        <w:t xml:space="preserve">D’acord amb la </w:t>
      </w:r>
      <w:r w:rsidR="00891F9D" w:rsidRPr="00340D09">
        <w:rPr>
          <w:sz w:val="18"/>
          <w:szCs w:val="18"/>
        </w:rPr>
        <w:t>Llei Orgànica 3/2018, de 5 de desembre, de Protecció de Dades Personals i garantia dels drets</w:t>
      </w:r>
      <w:r w:rsidR="00891F9D" w:rsidRPr="0020350E">
        <w:rPr>
          <w:sz w:val="18"/>
          <w:szCs w:val="18"/>
        </w:rPr>
        <w:t xml:space="preserve"> digitals</w:t>
      </w:r>
      <w:r w:rsidRPr="00EE774A">
        <w:rPr>
          <w:sz w:val="18"/>
          <w:szCs w:val="18"/>
        </w:rPr>
        <w:t>, s’informa a la persona interessada que les dades facilitades seran incloses en el fitxer automatitzat del Registre de documents i a la base de dades de candidats de l’Ajuntament d’Olesa de Montserrat per al seu tractament informàtic. Així mateix, s’informa a la persona interessada de la possibilitat d’exercir els drets d’accés, rectificació, cancel·lació i oposició, en els temes inclosos en la legislació vigent, mitjançant escrit presentat en el Registre de l’Ajuntament d’Olesa de Montserrat.</w:t>
      </w:r>
    </w:p>
    <w:p w14:paraId="0DA0941A" w14:textId="77777777" w:rsidR="00EE774A" w:rsidRDefault="00EE774A">
      <w:pPr>
        <w:rPr>
          <w:sz w:val="16"/>
        </w:rPr>
      </w:pPr>
    </w:p>
    <w:p w14:paraId="645E5D85" w14:textId="77777777" w:rsidR="00344F93" w:rsidRDefault="00344F93">
      <w:pPr>
        <w:rPr>
          <w:sz w:val="16"/>
        </w:rPr>
      </w:pPr>
    </w:p>
    <w:p w14:paraId="13369A60" w14:textId="77777777" w:rsidR="00F82D35" w:rsidRDefault="00F82D35">
      <w:pPr>
        <w:rPr>
          <w:sz w:val="16"/>
        </w:rPr>
      </w:pPr>
    </w:p>
    <w:p w14:paraId="30CD0D4C" w14:textId="77777777" w:rsidR="00F82D35" w:rsidRDefault="00F82D35">
      <w:pPr>
        <w:rPr>
          <w:sz w:val="16"/>
        </w:rPr>
      </w:pPr>
    </w:p>
    <w:p w14:paraId="4EDDC7F7" w14:textId="77777777" w:rsidR="001B17DA" w:rsidRDefault="001B17DA">
      <w:pPr>
        <w:rPr>
          <w:sz w:val="16"/>
        </w:rPr>
      </w:pPr>
    </w:p>
    <w:p w14:paraId="2D4D36E2" w14:textId="77777777" w:rsidR="00CE00E7" w:rsidRDefault="00CE00E7">
      <w:pPr>
        <w:rPr>
          <w:sz w:val="16"/>
        </w:rPr>
      </w:pPr>
    </w:p>
    <w:p w14:paraId="063F4203" w14:textId="77777777" w:rsidR="00344F93" w:rsidRDefault="00344F93">
      <w:pPr>
        <w:rPr>
          <w:sz w:val="16"/>
        </w:rPr>
      </w:pPr>
    </w:p>
    <w:p w14:paraId="43D432A0" w14:textId="77777777" w:rsidR="0001223F" w:rsidRPr="0001223F" w:rsidRDefault="0001223F" w:rsidP="0001223F">
      <w:pPr>
        <w:ind w:right="-2622"/>
        <w:rPr>
          <w:sz w:val="20"/>
        </w:rPr>
      </w:pPr>
      <w:r w:rsidRPr="0001223F">
        <w:rPr>
          <w:b/>
          <w:color w:val="808080"/>
        </w:rPr>
        <w:t xml:space="preserve">DOCUMENT SIGNAT ELECTRÒNICAMENT                           </w:t>
      </w:r>
      <w:r w:rsidRPr="0001223F">
        <w:rPr>
          <w:sz w:val="20"/>
        </w:rPr>
        <w:t>Signatura de la persona interessada</w:t>
      </w:r>
    </w:p>
    <w:p w14:paraId="3EA6ED2E" w14:textId="77777777" w:rsidR="0001223F" w:rsidRDefault="0001223F" w:rsidP="0001223F">
      <w:pPr>
        <w:rPr>
          <w:sz w:val="20"/>
        </w:rPr>
      </w:pPr>
    </w:p>
    <w:p w14:paraId="24E5DB60" w14:textId="77777777" w:rsidR="00875815" w:rsidRPr="0001223F" w:rsidRDefault="00875815" w:rsidP="0001223F">
      <w:pPr>
        <w:rPr>
          <w:sz w:val="20"/>
        </w:rPr>
      </w:pPr>
    </w:p>
    <w:p w14:paraId="211DA74D" w14:textId="77777777" w:rsidR="0001223F" w:rsidRPr="0001223F" w:rsidRDefault="0001223F" w:rsidP="0001223F">
      <w:pPr>
        <w:outlineLvl w:val="0"/>
        <w:rPr>
          <w:sz w:val="20"/>
        </w:rPr>
      </w:pPr>
      <w:r w:rsidRPr="0001223F">
        <w:rPr>
          <w:sz w:val="20"/>
        </w:rPr>
        <w:t xml:space="preserve">Olesa de Montserrat, 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 de.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.................................................de 20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</w:p>
    <w:p w14:paraId="09A7FC02" w14:textId="77777777" w:rsidR="00344F93" w:rsidRPr="00344F93" w:rsidRDefault="00344F93" w:rsidP="00344F93">
      <w:pPr>
        <w:jc w:val="center"/>
        <w:rPr>
          <w:rFonts w:cs="Arial"/>
          <w:b/>
          <w:bCs/>
          <w:color w:val="000000"/>
          <w:sz w:val="20"/>
          <w:u w:val="single"/>
        </w:rPr>
      </w:pPr>
    </w:p>
    <w:p w14:paraId="0C7B93B3" w14:textId="77777777" w:rsidR="00F110CD" w:rsidRDefault="00F110CD">
      <w:pPr>
        <w:widowControl/>
        <w:jc w:val="left"/>
        <w:rPr>
          <w:rFonts w:cs="Arial"/>
          <w:b/>
          <w:bCs/>
          <w:color w:val="000000"/>
          <w:u w:val="single"/>
        </w:rPr>
      </w:pPr>
    </w:p>
    <w:p w14:paraId="7BDDEBA0" w14:textId="77777777" w:rsidR="00344F93" w:rsidRPr="001B17DA" w:rsidRDefault="00344F93" w:rsidP="00344F93">
      <w:pPr>
        <w:jc w:val="center"/>
        <w:rPr>
          <w:rFonts w:cs="Arial"/>
          <w:b/>
          <w:bCs/>
          <w:color w:val="000000"/>
          <w:u w:val="single"/>
        </w:rPr>
      </w:pPr>
      <w:r w:rsidRPr="001B17DA">
        <w:rPr>
          <w:rFonts w:cs="Arial"/>
          <w:b/>
          <w:bCs/>
          <w:color w:val="000000"/>
          <w:u w:val="single"/>
        </w:rPr>
        <w:t>DECLARACIÓ RESPONSABLE</w:t>
      </w:r>
    </w:p>
    <w:p w14:paraId="0BA562C6" w14:textId="77777777" w:rsidR="00344F93" w:rsidRDefault="00344F93">
      <w:pPr>
        <w:outlineLvl w:val="0"/>
        <w:rPr>
          <w:sz w:val="20"/>
        </w:rPr>
      </w:pPr>
    </w:p>
    <w:tbl>
      <w:tblPr>
        <w:tblW w:w="978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800"/>
      </w:tblGrid>
      <w:tr w:rsidR="00344F93" w:rsidRPr="0001223F" w14:paraId="5C437DAE" w14:textId="77777777" w:rsidTr="0001223F">
        <w:trPr>
          <w:cantSplit/>
          <w:trHeight w:val="40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AECF7" w14:textId="77777777" w:rsidR="00344F93" w:rsidRPr="0001223F" w:rsidRDefault="00344F93" w:rsidP="002063F7">
            <w:pPr>
              <w:ind w:right="-67"/>
              <w:jc w:val="left"/>
              <w:rPr>
                <w:sz w:val="21"/>
                <w:szCs w:val="21"/>
              </w:rPr>
            </w:pPr>
            <w:r w:rsidRPr="0001223F">
              <w:rPr>
                <w:sz w:val="21"/>
                <w:szCs w:val="21"/>
              </w:rPr>
              <w:t>Cognoms i nom:</w:t>
            </w:r>
          </w:p>
        </w:tc>
        <w:tc>
          <w:tcPr>
            <w:tcW w:w="7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1B1EC" w14:textId="77777777" w:rsidR="00344F93" w:rsidRPr="0001223F" w:rsidRDefault="00344F93" w:rsidP="002063F7">
            <w:pPr>
              <w:rPr>
                <w:sz w:val="21"/>
                <w:szCs w:val="21"/>
              </w:rPr>
            </w:pPr>
            <w:r w:rsidRPr="0001223F">
              <w:rPr>
                <w:sz w:val="21"/>
                <w:szCs w:val="21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01223F">
              <w:rPr>
                <w:sz w:val="21"/>
                <w:szCs w:val="21"/>
              </w:rPr>
              <w:instrText xml:space="preserve"> FORMTEXT </w:instrText>
            </w:r>
            <w:r w:rsidRPr="0001223F">
              <w:rPr>
                <w:sz w:val="21"/>
                <w:szCs w:val="21"/>
              </w:rPr>
            </w:r>
            <w:r w:rsidRPr="0001223F">
              <w:rPr>
                <w:sz w:val="21"/>
                <w:szCs w:val="21"/>
              </w:rPr>
              <w:fldChar w:fldCharType="separate"/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noProof/>
                <w:sz w:val="21"/>
                <w:szCs w:val="21"/>
              </w:rPr>
              <w:t> </w:t>
            </w:r>
            <w:r w:rsidRPr="0001223F">
              <w:rPr>
                <w:sz w:val="21"/>
                <w:szCs w:val="21"/>
              </w:rPr>
              <w:fldChar w:fldCharType="end"/>
            </w:r>
          </w:p>
        </w:tc>
      </w:tr>
    </w:tbl>
    <w:p w14:paraId="243958F9" w14:textId="77777777" w:rsidR="00344F93" w:rsidRPr="0001223F" w:rsidRDefault="00344F93">
      <w:pPr>
        <w:outlineLvl w:val="0"/>
        <w:rPr>
          <w:sz w:val="21"/>
          <w:szCs w:val="21"/>
        </w:rPr>
      </w:pPr>
    </w:p>
    <w:p w14:paraId="47171D5A" w14:textId="77777777" w:rsidR="00344F93" w:rsidRPr="005631DB" w:rsidRDefault="00344F93" w:rsidP="00344F93">
      <w:pPr>
        <w:rPr>
          <w:rFonts w:cs="Arial"/>
          <w:color w:val="000000"/>
          <w:sz w:val="20"/>
        </w:rPr>
      </w:pPr>
      <w:r w:rsidRPr="005631DB">
        <w:rPr>
          <w:rFonts w:cs="Arial"/>
          <w:b/>
          <w:color w:val="000000"/>
          <w:sz w:val="20"/>
        </w:rPr>
        <w:t>SOTA LA MEVA RESPONSABILITAT DECLARO:</w:t>
      </w:r>
    </w:p>
    <w:p w14:paraId="5CCDD7D1" w14:textId="77777777" w:rsidR="00344F93" w:rsidRPr="00CB6BEC" w:rsidRDefault="00344F93" w:rsidP="00344F93">
      <w:pPr>
        <w:rPr>
          <w:rFonts w:cs="Arial"/>
          <w:color w:val="000000"/>
          <w:sz w:val="12"/>
          <w:szCs w:val="12"/>
        </w:rPr>
      </w:pPr>
    </w:p>
    <w:p w14:paraId="5FDD49C3" w14:textId="77777777" w:rsidR="00344F93" w:rsidRPr="005631DB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Compleixo els requisits establerts a les Bases reguladores </w:t>
      </w:r>
      <w:r w:rsidR="00E32914" w:rsidRPr="005631DB">
        <w:rPr>
          <w:rFonts w:cs="Arial"/>
          <w:color w:val="000000"/>
          <w:sz w:val="20"/>
          <w:szCs w:val="20"/>
        </w:rPr>
        <w:t>del procés selectiu per cobrir l</w:t>
      </w:r>
      <w:r w:rsidRPr="005631DB">
        <w:rPr>
          <w:rFonts w:cs="Arial"/>
          <w:color w:val="000000"/>
          <w:sz w:val="20"/>
          <w:szCs w:val="20"/>
        </w:rPr>
        <w:t>a plaça de la plantilla de personal de l’Ajuntament d’Olesa de Montserrat objecte de la convocatòria.</w:t>
      </w:r>
    </w:p>
    <w:p w14:paraId="476399B4" w14:textId="77777777" w:rsidR="00344F93" w:rsidRPr="005631DB" w:rsidRDefault="00F110CD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Posseeixo</w:t>
      </w:r>
      <w:r w:rsidR="00344F93" w:rsidRPr="005631DB">
        <w:rPr>
          <w:rFonts w:cs="Arial"/>
          <w:color w:val="000000"/>
          <w:sz w:val="20"/>
          <w:szCs w:val="20"/>
        </w:rPr>
        <w:t xml:space="preserve"> la capacitat física i psíquica necessària per a l' exercici de les funcion</w:t>
      </w:r>
      <w:r w:rsidRPr="005631DB">
        <w:rPr>
          <w:rFonts w:cs="Arial"/>
          <w:color w:val="000000"/>
          <w:sz w:val="20"/>
          <w:szCs w:val="20"/>
        </w:rPr>
        <w:t>s pròpies de la plaça i no pateixo</w:t>
      </w:r>
      <w:r w:rsidR="00344F93" w:rsidRPr="005631DB">
        <w:rPr>
          <w:rFonts w:cs="Arial"/>
          <w:color w:val="000000"/>
          <w:sz w:val="20"/>
          <w:szCs w:val="20"/>
        </w:rPr>
        <w:t xml:space="preserve"> cap malaltia o disminució física o psíquica que impedeixin l’exercici de les mateixes.</w:t>
      </w:r>
    </w:p>
    <w:p w14:paraId="530C5C64" w14:textId="77777777" w:rsidR="00794AD4" w:rsidRPr="005631DB" w:rsidRDefault="00794AD4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No he estat condemnat per cap delicte. No estic inhabilitat/da per a l’exercici de les funcions públiques ni separat/da mitjançant expedient disciplinari del servei de cap administració pública.</w:t>
      </w:r>
    </w:p>
    <w:p w14:paraId="1C41458B" w14:textId="77777777" w:rsidR="00794AD4" w:rsidRPr="005631DB" w:rsidRDefault="00794AD4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Estic en possessió </w:t>
      </w:r>
      <w:r w:rsidR="00610D7F">
        <w:rPr>
          <w:rFonts w:cs="Arial"/>
          <w:color w:val="000000"/>
          <w:sz w:val="20"/>
          <w:szCs w:val="20"/>
        </w:rPr>
        <w:t>del permís de conduir vehicles de classe B</w:t>
      </w:r>
    </w:p>
    <w:p w14:paraId="0F15977A" w14:textId="77777777" w:rsidR="00794AD4" w:rsidRPr="005631DB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No </w:t>
      </w:r>
      <w:r w:rsidR="00794AD4" w:rsidRPr="005631DB">
        <w:rPr>
          <w:rFonts w:cs="Arial"/>
          <w:color w:val="000000"/>
          <w:sz w:val="20"/>
          <w:szCs w:val="20"/>
        </w:rPr>
        <w:t>concorro</w:t>
      </w:r>
      <w:r w:rsidRPr="005631DB">
        <w:rPr>
          <w:rFonts w:cs="Arial"/>
          <w:color w:val="000000"/>
          <w:sz w:val="20"/>
          <w:szCs w:val="20"/>
        </w:rPr>
        <w:t xml:space="preserve"> en cap causa d’incompatibilitat, d’acord amb el que estableix la Llei 21/1987, de 26 de novembre, d’incompatibilitats del personal al servei de l’administració de la Generalitat de Catalunya, i la Llei 53/1984, de 26 de desembre, d’incompatibilitats del personal al servei de les administracions públiques.</w:t>
      </w:r>
    </w:p>
    <w:p w14:paraId="4A60DCB7" w14:textId="77777777" w:rsidR="00794AD4" w:rsidRPr="005631DB" w:rsidRDefault="00794AD4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Complir les condicions exigides per exercir les funcions que els puguin ésser encomandes, d’acord amb el que determinen la Llei 16/1991, de 10 de juliol, les disposicions que la despleguin i el Reglament dels cossos de policia local.</w:t>
      </w:r>
    </w:p>
    <w:p w14:paraId="01003792" w14:textId="77777777" w:rsidR="00344F93" w:rsidRPr="005631DB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La documentació que incorporo aquesta sol·licitud és veraç i, per tant, còpia de l’original.</w:t>
      </w:r>
    </w:p>
    <w:p w14:paraId="00607C6A" w14:textId="77777777" w:rsidR="00344F93" w:rsidRPr="005631DB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Autoritzo a l’Ajuntament d’Olesa de Montserrat a la realització de les proves psicotècniques</w:t>
      </w:r>
      <w:r w:rsidR="00BD13D1" w:rsidRPr="005631DB">
        <w:rPr>
          <w:rFonts w:cs="Arial"/>
          <w:color w:val="000000"/>
          <w:sz w:val="20"/>
          <w:szCs w:val="20"/>
        </w:rPr>
        <w:t xml:space="preserve"> i proves mèdiques</w:t>
      </w:r>
      <w:r w:rsidRPr="005631DB">
        <w:rPr>
          <w:rFonts w:cs="Arial"/>
          <w:color w:val="000000"/>
          <w:sz w:val="20"/>
          <w:szCs w:val="20"/>
        </w:rPr>
        <w:t xml:space="preserve"> pertinents prèvies al nomenament.</w:t>
      </w:r>
    </w:p>
    <w:p w14:paraId="10918D9C" w14:textId="77777777" w:rsidR="00344F93" w:rsidRPr="005631DB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Dono el consentiment per a la utilització dels mitjans electrònics (correu electrònic) com a forma ordinària de pràctica de la notificació, d’acord amb l’article 14 de la Llei 39/2015, d'1 d'octubre, del Procediment Administratiu Comú de les Administracions Públiques.</w:t>
      </w:r>
    </w:p>
    <w:p w14:paraId="3AF240E5" w14:textId="77777777" w:rsidR="00344F93" w:rsidRPr="005631DB" w:rsidRDefault="00344F93" w:rsidP="00610D7F">
      <w:pPr>
        <w:pStyle w:val="Prrafodelista"/>
        <w:numPr>
          <w:ilvl w:val="0"/>
          <w:numId w:val="3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>Dono el consentiment al tractament de les dades de caràcter personal que són necessàries per prendre part en la convocatòria i per la resta de tramitació del procés selectiu, d’acord amb la normativa vigent: Reial decret legislatiu 5/2015, de 30 d'octubre, mitjançant el qual s'aprova el Text refós de la llei de l'Estatut bàsic de l'empleat públic; El Reial decret legislatiu 214/1990, de 30 de juliol, pel qual s'aprova el Reglament del personal al servei de les entitats locals; Llei 39/2015, Llei de Procediment administratiu comú de les administracions públiques i la Llei Orgànica 3/2018, de 5 de desembre, de Protecció de Dades Personals i garantia dels drets digitals</w:t>
      </w:r>
    </w:p>
    <w:p w14:paraId="7AB06D80" w14:textId="77777777" w:rsidR="00344F93" w:rsidRPr="005631DB" w:rsidRDefault="00344F93" w:rsidP="00344F93">
      <w:pPr>
        <w:rPr>
          <w:rFonts w:cs="Arial"/>
          <w:color w:val="000000"/>
          <w:sz w:val="20"/>
        </w:rPr>
      </w:pPr>
    </w:p>
    <w:p w14:paraId="5D65BF4F" w14:textId="77777777" w:rsidR="005631DB" w:rsidRPr="005631DB" w:rsidRDefault="005631DB" w:rsidP="005631DB">
      <w:pPr>
        <w:rPr>
          <w:rFonts w:cs="Arial"/>
          <w:color w:val="000000"/>
          <w:sz w:val="20"/>
        </w:rPr>
      </w:pPr>
      <w:r w:rsidRPr="005631DB">
        <w:rPr>
          <w:rFonts w:cs="Arial"/>
          <w:b/>
          <w:color w:val="000000"/>
          <w:sz w:val="20"/>
        </w:rPr>
        <w:t>DECLARO SOTA JURAMENT:</w:t>
      </w:r>
    </w:p>
    <w:p w14:paraId="236924A0" w14:textId="77777777" w:rsidR="005631DB" w:rsidRPr="00CB6BEC" w:rsidRDefault="005631DB" w:rsidP="005631DB">
      <w:pPr>
        <w:outlineLvl w:val="0"/>
        <w:rPr>
          <w:sz w:val="12"/>
          <w:szCs w:val="12"/>
        </w:rPr>
      </w:pPr>
    </w:p>
    <w:p w14:paraId="13AEC952" w14:textId="77777777" w:rsidR="005631DB" w:rsidRDefault="005631DB" w:rsidP="00610D7F">
      <w:pPr>
        <w:pStyle w:val="Prrafodelista"/>
        <w:numPr>
          <w:ilvl w:val="0"/>
          <w:numId w:val="5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Prenc el compromís </w:t>
      </w:r>
      <w:r w:rsidR="00875815">
        <w:rPr>
          <w:rFonts w:cs="Arial"/>
          <w:color w:val="000000"/>
          <w:sz w:val="20"/>
          <w:szCs w:val="20"/>
        </w:rPr>
        <w:t>d’obtenir</w:t>
      </w:r>
      <w:r w:rsidR="00610D7F">
        <w:rPr>
          <w:rFonts w:cs="Arial"/>
          <w:color w:val="000000"/>
          <w:sz w:val="20"/>
          <w:szCs w:val="20"/>
        </w:rPr>
        <w:t xml:space="preserve"> el permís de conduir vehicles de classe A2 aban</w:t>
      </w:r>
      <w:r w:rsidR="00875815">
        <w:rPr>
          <w:rFonts w:cs="Arial"/>
          <w:color w:val="000000"/>
          <w:sz w:val="20"/>
          <w:szCs w:val="20"/>
        </w:rPr>
        <w:t>s d’iniciar el període de pràctiques professionals.</w:t>
      </w:r>
      <w:r w:rsidRPr="005631DB">
        <w:rPr>
          <w:rFonts w:cs="Arial"/>
          <w:color w:val="000000"/>
          <w:sz w:val="20"/>
          <w:szCs w:val="20"/>
        </w:rPr>
        <w:t xml:space="preserve"> </w:t>
      </w:r>
    </w:p>
    <w:p w14:paraId="336E154C" w14:textId="77777777" w:rsidR="00875815" w:rsidRPr="005631DB" w:rsidRDefault="00875815" w:rsidP="00610D7F">
      <w:pPr>
        <w:pStyle w:val="Prrafodelista"/>
        <w:numPr>
          <w:ilvl w:val="0"/>
          <w:numId w:val="5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Prenc el compromís de mantenir vigents els permisos de conduir, mentre es mantingui la relació laboral amb l’Ajuntament d’Olesa de Montserrat</w:t>
      </w:r>
    </w:p>
    <w:p w14:paraId="2133DB87" w14:textId="77777777" w:rsidR="005631DB" w:rsidRPr="005631DB" w:rsidRDefault="005631DB" w:rsidP="00610D7F">
      <w:pPr>
        <w:pStyle w:val="Prrafodelista"/>
        <w:numPr>
          <w:ilvl w:val="0"/>
          <w:numId w:val="5"/>
        </w:numPr>
        <w:spacing w:after="80"/>
        <w:ind w:left="567" w:hanging="567"/>
        <w:contextualSpacing w:val="0"/>
        <w:rPr>
          <w:rFonts w:cs="Arial"/>
          <w:color w:val="000000"/>
          <w:sz w:val="20"/>
          <w:szCs w:val="20"/>
        </w:rPr>
      </w:pPr>
      <w:r w:rsidRPr="005631DB">
        <w:rPr>
          <w:rFonts w:cs="Arial"/>
          <w:color w:val="000000"/>
          <w:sz w:val="20"/>
          <w:szCs w:val="20"/>
        </w:rPr>
        <w:t xml:space="preserve">Prenc el compromís de portar armes </w:t>
      </w:r>
    </w:p>
    <w:p w14:paraId="5D79987E" w14:textId="77777777" w:rsidR="005631DB" w:rsidRPr="005631DB" w:rsidRDefault="005631DB" w:rsidP="00344F93">
      <w:pPr>
        <w:rPr>
          <w:rFonts w:cs="Arial"/>
          <w:color w:val="000000"/>
          <w:sz w:val="20"/>
        </w:rPr>
      </w:pPr>
    </w:p>
    <w:p w14:paraId="1CDBFA6F" w14:textId="77777777" w:rsidR="00344F93" w:rsidRPr="005631DB" w:rsidRDefault="00344F93" w:rsidP="00344F93">
      <w:pPr>
        <w:rPr>
          <w:rFonts w:cs="Arial"/>
          <w:color w:val="000000"/>
          <w:sz w:val="20"/>
        </w:rPr>
      </w:pPr>
      <w:r w:rsidRPr="005631DB">
        <w:rPr>
          <w:rFonts w:cs="Arial"/>
          <w:color w:val="000000"/>
          <w:sz w:val="20"/>
        </w:rPr>
        <w:t xml:space="preserve">I perquè consti als efectes oportuns signo </w:t>
      </w:r>
      <w:r w:rsidR="00BD13D1" w:rsidRPr="005631DB">
        <w:rPr>
          <w:rFonts w:cs="Arial"/>
          <w:color w:val="000000"/>
          <w:sz w:val="20"/>
        </w:rPr>
        <w:t>el</w:t>
      </w:r>
      <w:r w:rsidRPr="005631DB">
        <w:rPr>
          <w:rFonts w:cs="Arial"/>
          <w:color w:val="000000"/>
          <w:sz w:val="20"/>
        </w:rPr>
        <w:t xml:space="preserve"> </w:t>
      </w:r>
      <w:r w:rsidR="00BD13D1" w:rsidRPr="005631DB">
        <w:rPr>
          <w:rFonts w:cs="Arial"/>
          <w:color w:val="000000"/>
          <w:sz w:val="20"/>
        </w:rPr>
        <w:t>present documen</w:t>
      </w:r>
      <w:r w:rsidRPr="005631DB">
        <w:rPr>
          <w:rFonts w:cs="Arial"/>
          <w:color w:val="000000"/>
          <w:sz w:val="20"/>
        </w:rPr>
        <w:t>t.</w:t>
      </w:r>
    </w:p>
    <w:p w14:paraId="3E2333F0" w14:textId="77777777" w:rsidR="00344F93" w:rsidRPr="00F82D35" w:rsidRDefault="00344F93">
      <w:pPr>
        <w:outlineLvl w:val="0"/>
        <w:rPr>
          <w:sz w:val="20"/>
        </w:rPr>
      </w:pPr>
    </w:p>
    <w:p w14:paraId="678C6031" w14:textId="77777777" w:rsidR="00F82D35" w:rsidRDefault="00F82D35">
      <w:pPr>
        <w:outlineLvl w:val="0"/>
        <w:rPr>
          <w:sz w:val="20"/>
        </w:rPr>
      </w:pPr>
    </w:p>
    <w:p w14:paraId="0F53281F" w14:textId="77777777" w:rsidR="00875815" w:rsidRDefault="00875815">
      <w:pPr>
        <w:outlineLvl w:val="0"/>
        <w:rPr>
          <w:sz w:val="20"/>
        </w:rPr>
      </w:pPr>
    </w:p>
    <w:p w14:paraId="0436EB75" w14:textId="77777777" w:rsidR="0001223F" w:rsidRDefault="0001223F">
      <w:pPr>
        <w:outlineLvl w:val="0"/>
        <w:rPr>
          <w:sz w:val="20"/>
        </w:rPr>
      </w:pPr>
    </w:p>
    <w:p w14:paraId="49F391D7" w14:textId="77777777" w:rsidR="0001223F" w:rsidRPr="0001223F" w:rsidRDefault="0001223F" w:rsidP="0001223F">
      <w:pPr>
        <w:ind w:right="-2622"/>
        <w:rPr>
          <w:sz w:val="20"/>
        </w:rPr>
      </w:pPr>
      <w:r w:rsidRPr="0001223F">
        <w:rPr>
          <w:b/>
          <w:color w:val="808080"/>
        </w:rPr>
        <w:t xml:space="preserve">DOCUMENT SIGNAT ELECTRÒNICAMENT                           </w:t>
      </w:r>
      <w:r w:rsidRPr="0001223F">
        <w:rPr>
          <w:sz w:val="20"/>
        </w:rPr>
        <w:t>Signatura de la persona interessada</w:t>
      </w:r>
    </w:p>
    <w:p w14:paraId="202EB0A3" w14:textId="77777777" w:rsidR="00875815" w:rsidRDefault="00875815" w:rsidP="005631DB">
      <w:pPr>
        <w:outlineLvl w:val="0"/>
        <w:rPr>
          <w:sz w:val="20"/>
        </w:rPr>
      </w:pPr>
    </w:p>
    <w:p w14:paraId="3A3B144A" w14:textId="77777777" w:rsidR="00BD13D1" w:rsidRPr="0001223F" w:rsidRDefault="0001223F" w:rsidP="005631DB">
      <w:pPr>
        <w:outlineLvl w:val="0"/>
        <w:rPr>
          <w:sz w:val="20"/>
        </w:rPr>
      </w:pPr>
      <w:r w:rsidRPr="0001223F">
        <w:rPr>
          <w:sz w:val="20"/>
        </w:rPr>
        <w:t xml:space="preserve">Olesa de Montserrat, 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 de...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Pr="0001223F">
        <w:rPr>
          <w:sz w:val="20"/>
        </w:rPr>
        <w:t xml:space="preserve">...................................................de 20 </w:t>
      </w:r>
      <w:r w:rsidRPr="0001223F">
        <w:rPr>
          <w:sz w:val="20"/>
        </w:rPr>
        <w:fldChar w:fldCharType="begin">
          <w:ffData>
            <w:name w:val="Texto11"/>
            <w:enabled/>
            <w:calcOnExit w:val="0"/>
            <w:textInput>
              <w:type w:val="number"/>
              <w:maxLength w:val="5"/>
            </w:textInput>
          </w:ffData>
        </w:fldChar>
      </w:r>
      <w:r w:rsidRPr="0001223F">
        <w:rPr>
          <w:sz w:val="20"/>
        </w:rPr>
        <w:instrText xml:space="preserve"> FORMTEXT </w:instrText>
      </w:r>
      <w:r w:rsidRPr="0001223F">
        <w:rPr>
          <w:sz w:val="20"/>
        </w:rPr>
      </w:r>
      <w:r w:rsidRPr="0001223F">
        <w:rPr>
          <w:sz w:val="20"/>
        </w:rPr>
        <w:fldChar w:fldCharType="separate"/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noProof/>
          <w:sz w:val="20"/>
        </w:rPr>
        <w:t> </w:t>
      </w:r>
      <w:r w:rsidRPr="0001223F">
        <w:rPr>
          <w:sz w:val="20"/>
        </w:rPr>
        <w:fldChar w:fldCharType="end"/>
      </w:r>
      <w:r w:rsidR="005631DB" w:rsidRPr="0001223F">
        <w:rPr>
          <w:sz w:val="20"/>
        </w:rPr>
        <w:t xml:space="preserve"> </w:t>
      </w:r>
    </w:p>
    <w:sectPr w:rsidR="00BD13D1" w:rsidRPr="0001223F" w:rsidSect="00875815">
      <w:headerReference w:type="default" r:id="rId8"/>
      <w:footerReference w:type="default" r:id="rId9"/>
      <w:pgSz w:w="11907" w:h="16840"/>
      <w:pgMar w:top="2103" w:right="992" w:bottom="567" w:left="1134" w:header="0" w:footer="6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C6F062" w14:textId="77777777" w:rsidR="00AB2244" w:rsidRDefault="00AB2244">
      <w:r>
        <w:separator/>
      </w:r>
    </w:p>
  </w:endnote>
  <w:endnote w:type="continuationSeparator" w:id="0">
    <w:p w14:paraId="1F5F973D" w14:textId="77777777" w:rsidR="00AB2244" w:rsidRDefault="00AB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7BD6A" w14:textId="77777777" w:rsidR="00875815" w:rsidRDefault="00875815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330A461A" w14:textId="77777777" w:rsidR="00875815" w:rsidRDefault="00875815" w:rsidP="004752C6">
    <w:pPr>
      <w:pStyle w:val="Piedepgina"/>
      <w:tabs>
        <w:tab w:val="clear" w:pos="8838"/>
        <w:tab w:val="right" w:pos="9639"/>
      </w:tabs>
      <w:rPr>
        <w:rStyle w:val="Nmerodepgina"/>
        <w:snapToGrid w:val="0"/>
        <w:sz w:val="18"/>
        <w:szCs w:val="18"/>
      </w:rPr>
    </w:pPr>
  </w:p>
  <w:p w14:paraId="2C302EEF" w14:textId="77777777" w:rsidR="00875815" w:rsidRPr="003416D0" w:rsidRDefault="00875815" w:rsidP="004752C6">
    <w:pPr>
      <w:pStyle w:val="Piedepgina"/>
      <w:tabs>
        <w:tab w:val="clear" w:pos="8838"/>
        <w:tab w:val="right" w:pos="9639"/>
      </w:tabs>
      <w:rPr>
        <w:snapToGrid w:val="0"/>
        <w:sz w:val="18"/>
        <w:szCs w:val="18"/>
      </w:rPr>
    </w:pPr>
    <w:r>
      <w:rPr>
        <w:rStyle w:val="Nmerodepgina"/>
        <w:snapToGrid w:val="0"/>
        <w:sz w:val="18"/>
        <w:szCs w:val="18"/>
      </w:rPr>
      <w:t>D</w:t>
    </w:r>
    <w:r w:rsidRPr="006E01A1">
      <w:rPr>
        <w:rStyle w:val="Nmerodepgina"/>
        <w:snapToGrid w:val="0"/>
        <w:sz w:val="18"/>
        <w:szCs w:val="18"/>
      </w:rPr>
      <w:t>RH-2</w:t>
    </w:r>
    <w:r>
      <w:rPr>
        <w:rStyle w:val="Nmerodepgina"/>
        <w:snapToGrid w:val="0"/>
        <w:sz w:val="18"/>
        <w:szCs w:val="18"/>
      </w:rPr>
      <w:t>5</w:t>
    </w:r>
    <w:r w:rsidRPr="002C2AA7">
      <w:rPr>
        <w:noProof/>
        <w:lang w:eastAsia="ca-ES"/>
      </w:rPr>
      <w:drawing>
        <wp:anchor distT="0" distB="0" distL="114300" distR="114300" simplePos="0" relativeHeight="251659264" behindDoc="0" locked="0" layoutInCell="1" allowOverlap="0" wp14:anchorId="309F3D88" wp14:editId="680847C5">
          <wp:simplePos x="0" y="0"/>
          <wp:positionH relativeFrom="margin">
            <wp:align>center</wp:align>
          </wp:positionH>
          <wp:positionV relativeFrom="paragraph">
            <wp:posOffset>247650</wp:posOffset>
          </wp:positionV>
          <wp:extent cx="6734175" cy="190500"/>
          <wp:effectExtent l="0" t="0" r="9525" b="0"/>
          <wp:wrapNone/>
          <wp:docPr id="4" name="Imagen 1" descr="P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41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E01A1">
      <w:rPr>
        <w:rStyle w:val="Nmerodepgina"/>
        <w:snapToGrid w:val="0"/>
        <w:sz w:val="18"/>
        <w:szCs w:val="18"/>
      </w:rPr>
      <w:tab/>
    </w:r>
    <w:r w:rsidRPr="006E01A1">
      <w:rPr>
        <w:rStyle w:val="Nmerodepgina"/>
        <w:snapToGrid w:val="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621C5" w14:textId="77777777" w:rsidR="00AB2244" w:rsidRDefault="00AB2244">
      <w:r>
        <w:separator/>
      </w:r>
    </w:p>
  </w:footnote>
  <w:footnote w:type="continuationSeparator" w:id="0">
    <w:p w14:paraId="4A90E0CA" w14:textId="77777777" w:rsidR="00AB2244" w:rsidRDefault="00AB2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26239" w14:textId="77777777" w:rsidR="00875815" w:rsidRPr="009571C0" w:rsidRDefault="00875815" w:rsidP="00C36D72">
    <w:pPr>
      <w:pStyle w:val="Encabezado"/>
      <w:tabs>
        <w:tab w:val="clear" w:pos="4419"/>
      </w:tabs>
      <w:ind w:left="-993"/>
      <w:jc w:val="left"/>
    </w:pPr>
    <w:r w:rsidRPr="002C2AA7">
      <w:rPr>
        <w:noProof/>
        <w:lang w:eastAsia="ca-ES"/>
      </w:rPr>
      <w:drawing>
        <wp:inline distT="0" distB="0" distL="0" distR="0" wp14:anchorId="5E390A7C" wp14:editId="4D54286A">
          <wp:extent cx="2226310" cy="1327785"/>
          <wp:effectExtent l="0" t="0" r="0" b="0"/>
          <wp:docPr id="3" name="Imagen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6310" cy="1327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70920"/>
    <w:multiLevelType w:val="hybridMultilevel"/>
    <w:tmpl w:val="9D1A8C94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2E3482"/>
    <w:multiLevelType w:val="hybridMultilevel"/>
    <w:tmpl w:val="4454B67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D5339"/>
    <w:multiLevelType w:val="hybridMultilevel"/>
    <w:tmpl w:val="41BAEC9C"/>
    <w:lvl w:ilvl="0" w:tplc="04030011">
      <w:start w:val="1"/>
      <w:numFmt w:val="decimal"/>
      <w:lvlText w:val="%1)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B91D05"/>
    <w:multiLevelType w:val="hybridMultilevel"/>
    <w:tmpl w:val="ED463D1E"/>
    <w:lvl w:ilvl="0" w:tplc="1736E5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A1CD6"/>
    <w:multiLevelType w:val="hybridMultilevel"/>
    <w:tmpl w:val="396EAF7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638961">
    <w:abstractNumId w:val="3"/>
  </w:num>
  <w:num w:numId="2" w16cid:durableId="1316837679">
    <w:abstractNumId w:val="1"/>
  </w:num>
  <w:num w:numId="3" w16cid:durableId="2077387216">
    <w:abstractNumId w:val="4"/>
  </w:num>
  <w:num w:numId="4" w16cid:durableId="830407875">
    <w:abstractNumId w:val="2"/>
  </w:num>
  <w:num w:numId="5" w16cid:durableId="1418089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P3VP49lFBy1HJTNo/AgGgYiUqwjGroNZJf7/mYB0abTl8suON+xh/O/GLVSux2iXLBR22a5Muc8WW/TP/0KZ7w==" w:salt="9+YISRqn7hB01CpX80puMA==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278"/>
    <w:rsid w:val="000071F1"/>
    <w:rsid w:val="0001223F"/>
    <w:rsid w:val="00027434"/>
    <w:rsid w:val="000C43D5"/>
    <w:rsid w:val="000E4B57"/>
    <w:rsid w:val="0012011C"/>
    <w:rsid w:val="0012383D"/>
    <w:rsid w:val="00125394"/>
    <w:rsid w:val="00125D2C"/>
    <w:rsid w:val="00146965"/>
    <w:rsid w:val="00147DBF"/>
    <w:rsid w:val="00176850"/>
    <w:rsid w:val="00181DF9"/>
    <w:rsid w:val="001A5DCC"/>
    <w:rsid w:val="001B17DA"/>
    <w:rsid w:val="001D4A86"/>
    <w:rsid w:val="0020350E"/>
    <w:rsid w:val="002063F7"/>
    <w:rsid w:val="00207CE9"/>
    <w:rsid w:val="002124E0"/>
    <w:rsid w:val="00231CF0"/>
    <w:rsid w:val="00237F9A"/>
    <w:rsid w:val="00261645"/>
    <w:rsid w:val="00283BFD"/>
    <w:rsid w:val="002B48B8"/>
    <w:rsid w:val="002B6F27"/>
    <w:rsid w:val="002D1778"/>
    <w:rsid w:val="00315D4B"/>
    <w:rsid w:val="00340D09"/>
    <w:rsid w:val="003416D0"/>
    <w:rsid w:val="00344F93"/>
    <w:rsid w:val="003451B2"/>
    <w:rsid w:val="00364975"/>
    <w:rsid w:val="003735ED"/>
    <w:rsid w:val="0039059E"/>
    <w:rsid w:val="003C32CF"/>
    <w:rsid w:val="003D7091"/>
    <w:rsid w:val="00402AB0"/>
    <w:rsid w:val="00443750"/>
    <w:rsid w:val="004752C6"/>
    <w:rsid w:val="0048592D"/>
    <w:rsid w:val="004A565D"/>
    <w:rsid w:val="004B27F6"/>
    <w:rsid w:val="00540903"/>
    <w:rsid w:val="00540E35"/>
    <w:rsid w:val="005631DB"/>
    <w:rsid w:val="005B77C7"/>
    <w:rsid w:val="005C119F"/>
    <w:rsid w:val="00610D7F"/>
    <w:rsid w:val="006206F8"/>
    <w:rsid w:val="00691B3C"/>
    <w:rsid w:val="006A1930"/>
    <w:rsid w:val="006C6A26"/>
    <w:rsid w:val="006D6565"/>
    <w:rsid w:val="006E01A1"/>
    <w:rsid w:val="006F3124"/>
    <w:rsid w:val="0073792D"/>
    <w:rsid w:val="00754888"/>
    <w:rsid w:val="007611FE"/>
    <w:rsid w:val="00786308"/>
    <w:rsid w:val="00793B62"/>
    <w:rsid w:val="00794AD4"/>
    <w:rsid w:val="007A3E0A"/>
    <w:rsid w:val="007D05FB"/>
    <w:rsid w:val="007D483D"/>
    <w:rsid w:val="007E10B1"/>
    <w:rsid w:val="007F51FC"/>
    <w:rsid w:val="007F6E03"/>
    <w:rsid w:val="00835E3A"/>
    <w:rsid w:val="008477EE"/>
    <w:rsid w:val="008663B1"/>
    <w:rsid w:val="00875815"/>
    <w:rsid w:val="00876B30"/>
    <w:rsid w:val="00891F9D"/>
    <w:rsid w:val="008C02BF"/>
    <w:rsid w:val="008D5700"/>
    <w:rsid w:val="008F225A"/>
    <w:rsid w:val="00912942"/>
    <w:rsid w:val="009134CF"/>
    <w:rsid w:val="0091705B"/>
    <w:rsid w:val="009208DD"/>
    <w:rsid w:val="00921E0D"/>
    <w:rsid w:val="009571C0"/>
    <w:rsid w:val="00972BE8"/>
    <w:rsid w:val="009B3207"/>
    <w:rsid w:val="009B65AD"/>
    <w:rsid w:val="009C4228"/>
    <w:rsid w:val="009D4DAC"/>
    <w:rsid w:val="009D5F70"/>
    <w:rsid w:val="009F24B4"/>
    <w:rsid w:val="00A27D3A"/>
    <w:rsid w:val="00A45003"/>
    <w:rsid w:val="00A53FF3"/>
    <w:rsid w:val="00AB2244"/>
    <w:rsid w:val="00AB5D13"/>
    <w:rsid w:val="00AD209A"/>
    <w:rsid w:val="00AF3F8C"/>
    <w:rsid w:val="00B16349"/>
    <w:rsid w:val="00B71424"/>
    <w:rsid w:val="00BA1CB7"/>
    <w:rsid w:val="00BA2737"/>
    <w:rsid w:val="00BB087C"/>
    <w:rsid w:val="00BC4AB8"/>
    <w:rsid w:val="00BD13D1"/>
    <w:rsid w:val="00C03AE9"/>
    <w:rsid w:val="00C07483"/>
    <w:rsid w:val="00C138B5"/>
    <w:rsid w:val="00C14E7C"/>
    <w:rsid w:val="00C21B63"/>
    <w:rsid w:val="00C23015"/>
    <w:rsid w:val="00C36D72"/>
    <w:rsid w:val="00C37278"/>
    <w:rsid w:val="00C41784"/>
    <w:rsid w:val="00C44EB9"/>
    <w:rsid w:val="00C56AB1"/>
    <w:rsid w:val="00C67F8E"/>
    <w:rsid w:val="00C91B43"/>
    <w:rsid w:val="00CB6BEC"/>
    <w:rsid w:val="00CC06CD"/>
    <w:rsid w:val="00CC6C27"/>
    <w:rsid w:val="00CE00E7"/>
    <w:rsid w:val="00CE47CD"/>
    <w:rsid w:val="00D23182"/>
    <w:rsid w:val="00D270D3"/>
    <w:rsid w:val="00D3251E"/>
    <w:rsid w:val="00D455DB"/>
    <w:rsid w:val="00D46652"/>
    <w:rsid w:val="00D5263E"/>
    <w:rsid w:val="00D922BA"/>
    <w:rsid w:val="00D93E12"/>
    <w:rsid w:val="00D94AD1"/>
    <w:rsid w:val="00D94E83"/>
    <w:rsid w:val="00DD7F77"/>
    <w:rsid w:val="00E11D27"/>
    <w:rsid w:val="00E3040D"/>
    <w:rsid w:val="00E32914"/>
    <w:rsid w:val="00E3304A"/>
    <w:rsid w:val="00E45511"/>
    <w:rsid w:val="00E75516"/>
    <w:rsid w:val="00E87FC2"/>
    <w:rsid w:val="00ED54F6"/>
    <w:rsid w:val="00EE774A"/>
    <w:rsid w:val="00EF402E"/>
    <w:rsid w:val="00F110CD"/>
    <w:rsid w:val="00F21E92"/>
    <w:rsid w:val="00F5421A"/>
    <w:rsid w:val="00F82D35"/>
    <w:rsid w:val="00F8533A"/>
    <w:rsid w:val="00F94DEE"/>
    <w:rsid w:val="00FA13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0BE996E4"/>
  <w15:docId w15:val="{61882699-C9DA-47A5-BED4-7B176125D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BFD"/>
    <w:pPr>
      <w:widowControl w:val="0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283BFD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283BFD"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283BFD"/>
    <w:pPr>
      <w:keepNext/>
      <w:outlineLvl w:val="2"/>
    </w:pPr>
    <w:rPr>
      <w:b/>
      <w:lang w:val="es-ES"/>
    </w:rPr>
  </w:style>
  <w:style w:type="paragraph" w:styleId="Ttulo4">
    <w:name w:val="heading 4"/>
    <w:basedOn w:val="Normal"/>
    <w:next w:val="Normal"/>
    <w:qFormat/>
    <w:rsid w:val="00283BFD"/>
    <w:pPr>
      <w:keepNext/>
      <w:widowControl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283BFD"/>
    <w:pPr>
      <w:keepNext/>
      <w:widowControl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83BFD"/>
    <w:pPr>
      <w:keepNext/>
      <w:widowControl/>
      <w:jc w:val="right"/>
      <w:outlineLvl w:val="5"/>
    </w:pPr>
    <w:rPr>
      <w:b/>
      <w:sz w:val="20"/>
    </w:rPr>
  </w:style>
  <w:style w:type="paragraph" w:styleId="Ttulo7">
    <w:name w:val="heading 7"/>
    <w:basedOn w:val="Normal"/>
    <w:next w:val="Normal"/>
    <w:qFormat/>
    <w:rsid w:val="00283BFD"/>
    <w:pPr>
      <w:keepNext/>
      <w:outlineLvl w:val="6"/>
    </w:pPr>
    <w:rPr>
      <w:b/>
      <w:sz w:val="20"/>
      <w:u w:val="single"/>
    </w:rPr>
  </w:style>
  <w:style w:type="paragraph" w:styleId="Ttulo8">
    <w:name w:val="heading 8"/>
    <w:basedOn w:val="Normal"/>
    <w:next w:val="Normal"/>
    <w:qFormat/>
    <w:rsid w:val="00283BFD"/>
    <w:pPr>
      <w:keepNext/>
      <w:jc w:val="center"/>
      <w:outlineLvl w:val="7"/>
    </w:pPr>
    <w:rPr>
      <w:b/>
      <w:u w:val="single"/>
    </w:rPr>
  </w:style>
  <w:style w:type="paragraph" w:styleId="Ttulo9">
    <w:name w:val="heading 9"/>
    <w:basedOn w:val="Normal"/>
    <w:next w:val="Normal"/>
    <w:qFormat/>
    <w:rsid w:val="00283BFD"/>
    <w:pPr>
      <w:keepNext/>
      <w:outlineLvl w:val="8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83BF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83BF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283BFD"/>
    <w:rPr>
      <w:lang w:val="es-ES"/>
    </w:rPr>
  </w:style>
  <w:style w:type="character" w:styleId="Nmerodepgina">
    <w:name w:val="page number"/>
    <w:basedOn w:val="Fuentedeprrafopredeter"/>
    <w:rsid w:val="00283BFD"/>
  </w:style>
  <w:style w:type="paragraph" w:styleId="Ttulo">
    <w:name w:val="Title"/>
    <w:basedOn w:val="Normal"/>
    <w:qFormat/>
    <w:rsid w:val="00283BFD"/>
    <w:pPr>
      <w:jc w:val="center"/>
    </w:pPr>
    <w:rPr>
      <w:b/>
      <w:lang w:val="es-ES"/>
    </w:rPr>
  </w:style>
  <w:style w:type="paragraph" w:styleId="Mapadeldocumento">
    <w:name w:val="Document Map"/>
    <w:basedOn w:val="Normal"/>
    <w:semiHidden/>
    <w:rsid w:val="00283BFD"/>
    <w:pPr>
      <w:shd w:val="clear" w:color="auto" w:fill="000080"/>
    </w:pPr>
    <w:rPr>
      <w:rFonts w:ascii="Tahoma" w:hAnsi="Tahoma" w:cs="Tahoma"/>
    </w:rPr>
  </w:style>
  <w:style w:type="paragraph" w:styleId="Textoindependiente2">
    <w:name w:val="Body Text 2"/>
    <w:basedOn w:val="Normal"/>
    <w:rsid w:val="00283BFD"/>
    <w:rPr>
      <w:sz w:val="16"/>
    </w:rPr>
  </w:style>
  <w:style w:type="paragraph" w:styleId="Textoindependiente3">
    <w:name w:val="Body Text 3"/>
    <w:basedOn w:val="Normal"/>
    <w:rsid w:val="00283BFD"/>
    <w:rPr>
      <w:sz w:val="20"/>
    </w:rPr>
  </w:style>
  <w:style w:type="paragraph" w:styleId="Textodeglobo">
    <w:name w:val="Balloon Text"/>
    <w:basedOn w:val="Normal"/>
    <w:link w:val="TextodegloboCar"/>
    <w:rsid w:val="001238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2383D"/>
    <w:rPr>
      <w:rFonts w:ascii="Segoe UI" w:hAnsi="Segoe UI" w:cs="Segoe UI"/>
      <w:sz w:val="18"/>
      <w:szCs w:val="18"/>
      <w:lang w:val="ca-ES"/>
    </w:rPr>
  </w:style>
  <w:style w:type="character" w:styleId="Refdecomentario">
    <w:name w:val="annotation reference"/>
    <w:basedOn w:val="Fuentedeprrafopredeter"/>
    <w:semiHidden/>
    <w:unhideWhenUsed/>
    <w:rsid w:val="002124E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124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124E0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124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124E0"/>
    <w:rPr>
      <w:rFonts w:ascii="Arial" w:hAnsi="Arial"/>
      <w:b/>
      <w:bCs/>
      <w:lang w:eastAsia="es-ES"/>
    </w:rPr>
  </w:style>
  <w:style w:type="paragraph" w:styleId="Prrafodelista">
    <w:name w:val="List Paragraph"/>
    <w:basedOn w:val="Normal"/>
    <w:uiPriority w:val="34"/>
    <w:qFormat/>
    <w:rsid w:val="00EE774A"/>
    <w:pPr>
      <w:widowControl/>
      <w:ind w:left="720"/>
      <w:contextualSpacing/>
    </w:pPr>
    <w:rPr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063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BE2F-BBD7-4602-A978-B9EB974C8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'Olesa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Jose Medina Bueno</dc:creator>
  <cp:keywords/>
  <cp:lastModifiedBy>M. Jose Medina Bueno</cp:lastModifiedBy>
  <cp:revision>11</cp:revision>
  <cp:lastPrinted>2021-01-22T11:46:00Z</cp:lastPrinted>
  <dcterms:created xsi:type="dcterms:W3CDTF">2021-01-22T10:44:00Z</dcterms:created>
  <dcterms:modified xsi:type="dcterms:W3CDTF">2024-05-13T12:31:00Z</dcterms:modified>
</cp:coreProperties>
</file>